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FA07" w14:textId="77777777" w:rsidR="00EA1442" w:rsidRDefault="00000000">
      <w:pPr>
        <w:rPr>
          <w:rFonts w:ascii="黑体" w:eastAsia="黑体" w:hAnsi="黑体" w:cs="黑体"/>
          <w:bCs/>
          <w:color w:val="000000"/>
          <w:szCs w:val="32"/>
        </w:rPr>
      </w:pPr>
      <w:r>
        <w:rPr>
          <w:rFonts w:ascii="黑体" w:eastAsia="黑体" w:hAnsi="黑体" w:cs="黑体" w:hint="eastAsia"/>
          <w:bCs/>
          <w:color w:val="000000"/>
          <w:szCs w:val="32"/>
        </w:rPr>
        <w:t>附件4</w:t>
      </w:r>
    </w:p>
    <w:p w14:paraId="6987CBF0" w14:textId="77777777" w:rsidR="00EA1442" w:rsidRDefault="00000000">
      <w:pPr>
        <w:spacing w:afterLines="50" w:after="223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参评作品推荐表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377"/>
        <w:gridCol w:w="1302"/>
        <w:gridCol w:w="855"/>
        <w:gridCol w:w="1356"/>
        <w:gridCol w:w="3284"/>
      </w:tblGrid>
      <w:tr w:rsidR="00EA1442" w14:paraId="4047D650" w14:textId="77777777">
        <w:trPr>
          <w:cantSplit/>
          <w:trHeight w:hRule="exact" w:val="446"/>
          <w:jc w:val="center"/>
        </w:trPr>
        <w:tc>
          <w:tcPr>
            <w:tcW w:w="1450" w:type="dxa"/>
            <w:vMerge w:val="restart"/>
            <w:vAlign w:val="center"/>
          </w:tcPr>
          <w:p w14:paraId="19A79786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 w14:paraId="4D6CA148" w14:textId="35DA8A49" w:rsidR="00EA1442" w:rsidRDefault="00000000">
            <w:pPr>
              <w:spacing w:line="26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我的太爷爷要入党</w:t>
            </w:r>
          </w:p>
        </w:tc>
        <w:tc>
          <w:tcPr>
            <w:tcW w:w="1356" w:type="dxa"/>
            <w:vAlign w:val="center"/>
          </w:tcPr>
          <w:p w14:paraId="5B742A6F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 w14:paraId="128CD804" w14:textId="4E08006B" w:rsidR="00EA1442" w:rsidRDefault="00C230A5">
            <w:pPr>
              <w:spacing w:line="2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典型报道</w:t>
            </w:r>
            <w:r w:rsidR="00000000"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（新媒体）</w:t>
            </w:r>
          </w:p>
        </w:tc>
      </w:tr>
      <w:tr w:rsidR="00EA1442" w14:paraId="78DCAFA2" w14:textId="77777777">
        <w:trPr>
          <w:cantSplit/>
          <w:trHeight w:hRule="exact" w:val="448"/>
          <w:jc w:val="center"/>
        </w:trPr>
        <w:tc>
          <w:tcPr>
            <w:tcW w:w="1450" w:type="dxa"/>
            <w:vMerge/>
            <w:vAlign w:val="center"/>
          </w:tcPr>
          <w:p w14:paraId="1EF59222" w14:textId="77777777" w:rsidR="00EA1442" w:rsidRDefault="00EA1442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14:paraId="4DF3D860" w14:textId="77777777" w:rsidR="00EA1442" w:rsidRDefault="00EA1442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14:paraId="1EC0B34B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 w14:paraId="61AB049C" w14:textId="45C59D9E" w:rsidR="00EA1442" w:rsidRDefault="00C230A5">
            <w:pPr>
              <w:spacing w:line="24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新闻纪录片</w:t>
            </w:r>
          </w:p>
        </w:tc>
      </w:tr>
      <w:tr w:rsidR="00EA1442" w14:paraId="7325F414" w14:textId="77777777">
        <w:trPr>
          <w:cantSplit/>
          <w:trHeight w:hRule="exact" w:val="347"/>
          <w:jc w:val="center"/>
        </w:trPr>
        <w:tc>
          <w:tcPr>
            <w:tcW w:w="1450" w:type="dxa"/>
            <w:vMerge/>
            <w:vAlign w:val="center"/>
          </w:tcPr>
          <w:p w14:paraId="454AC752" w14:textId="77777777" w:rsidR="00EA1442" w:rsidRDefault="00EA1442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14:paraId="60CD7D2A" w14:textId="77777777" w:rsidR="00EA1442" w:rsidRDefault="00EA1442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14:paraId="46478F12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 w14:paraId="42488513" w14:textId="77777777" w:rsidR="00EA1442" w:rsidRDefault="00EA1442">
            <w:pPr>
              <w:spacing w:line="2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</w:p>
        </w:tc>
      </w:tr>
      <w:tr w:rsidR="00EA1442" w14:paraId="31F9BCE4" w14:textId="77777777">
        <w:trPr>
          <w:trHeight w:val="845"/>
          <w:jc w:val="center"/>
        </w:trPr>
        <w:tc>
          <w:tcPr>
            <w:tcW w:w="1450" w:type="dxa"/>
            <w:vAlign w:val="center"/>
          </w:tcPr>
          <w:p w14:paraId="12119CBA" w14:textId="77777777" w:rsidR="00EA1442" w:rsidRDefault="00000000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14:paraId="48B64FFB" w14:textId="77777777" w:rsidR="00EA1442" w:rsidRDefault="00000000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 w14:paraId="152723CE" w14:textId="7B8AFA5E" w:rsidR="00EA1442" w:rsidRDefault="00C230A5">
            <w:pPr>
              <w:spacing w:line="260" w:lineRule="exact"/>
              <w:rPr>
                <w:rFonts w:ascii="仿宋_GB2312" w:hAnsi="华文中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肖丽娜、王海清、尚野、康璐、陈舒宁、陈明宇、欧秀银</w:t>
            </w:r>
          </w:p>
        </w:tc>
        <w:tc>
          <w:tcPr>
            <w:tcW w:w="855" w:type="dxa"/>
            <w:vAlign w:val="center"/>
          </w:tcPr>
          <w:p w14:paraId="19956497" w14:textId="77777777" w:rsidR="00EA1442" w:rsidRDefault="00000000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2"/>
            <w:vAlign w:val="center"/>
          </w:tcPr>
          <w:p w14:paraId="1340A4AA" w14:textId="77777777" w:rsidR="00EA1442" w:rsidRDefault="00000000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张敏、蔡晓强、范晔</w:t>
            </w:r>
          </w:p>
        </w:tc>
      </w:tr>
      <w:tr w:rsidR="00EA1442" w14:paraId="3718C0FB" w14:textId="77777777">
        <w:trPr>
          <w:cantSplit/>
          <w:trHeight w:val="767"/>
          <w:jc w:val="center"/>
        </w:trPr>
        <w:tc>
          <w:tcPr>
            <w:tcW w:w="1450" w:type="dxa"/>
            <w:vAlign w:val="center"/>
          </w:tcPr>
          <w:p w14:paraId="54D033F8" w14:textId="77777777" w:rsidR="00EA1442" w:rsidRDefault="00000000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 w14:paraId="52669353" w14:textId="77777777" w:rsidR="00EA1442" w:rsidRDefault="00000000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尤溪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融媒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中心</w:t>
            </w:r>
          </w:p>
        </w:tc>
        <w:tc>
          <w:tcPr>
            <w:tcW w:w="855" w:type="dxa"/>
            <w:vAlign w:val="center"/>
          </w:tcPr>
          <w:p w14:paraId="442EB603" w14:textId="77777777" w:rsidR="00EA1442" w:rsidRDefault="00000000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4640" w:type="dxa"/>
            <w:gridSpan w:val="2"/>
            <w:vAlign w:val="center"/>
          </w:tcPr>
          <w:p w14:paraId="4F096948" w14:textId="77777777" w:rsidR="00EA1442" w:rsidRDefault="00000000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尤溪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融媒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中心</w:t>
            </w:r>
          </w:p>
        </w:tc>
      </w:tr>
      <w:tr w:rsidR="00EA1442" w14:paraId="2C7D5617" w14:textId="77777777">
        <w:trPr>
          <w:cantSplit/>
          <w:trHeight w:hRule="exact" w:val="1300"/>
          <w:jc w:val="center"/>
        </w:trPr>
        <w:tc>
          <w:tcPr>
            <w:tcW w:w="1450" w:type="dxa"/>
            <w:vAlign w:val="center"/>
          </w:tcPr>
          <w:p w14:paraId="4BB01E25" w14:textId="77777777" w:rsidR="00EA1442" w:rsidRDefault="00000000">
            <w:pPr>
              <w:spacing w:line="4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 w14:paraId="3E815DCA" w14:textId="77777777" w:rsidR="00EA1442" w:rsidRDefault="00EA1442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03F7DAE3" w14:textId="77777777" w:rsidR="00EA1442" w:rsidRDefault="00000000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2"/>
            <w:vAlign w:val="center"/>
          </w:tcPr>
          <w:p w14:paraId="5694FB66" w14:textId="2F4D366F" w:rsidR="00EA1442" w:rsidRDefault="00000000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2022年6月30日</w:t>
            </w:r>
            <w:r w:rsidR="00C230A5"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0</w:t>
            </w:r>
            <w:r w:rsidR="00C230A5">
              <w:rPr>
                <w:rFonts w:ascii="仿宋" w:eastAsia="仿宋" w:hAnsi="仿宋" w:cs="仿宋"/>
                <w:color w:val="000000"/>
                <w:sz w:val="24"/>
                <w:szCs w:val="18"/>
              </w:rPr>
              <w:t>9</w:t>
            </w:r>
            <w:r w:rsidR="00C230A5"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时3</w:t>
            </w:r>
            <w:r w:rsidR="00C230A5">
              <w:rPr>
                <w:rFonts w:ascii="仿宋" w:eastAsia="仿宋" w:hAnsi="仿宋" w:cs="仿宋"/>
                <w:color w:val="000000"/>
                <w:sz w:val="24"/>
                <w:szCs w:val="18"/>
              </w:rPr>
              <w:t>6</w:t>
            </w:r>
            <w:r w:rsidR="00C230A5"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分</w:t>
            </w:r>
          </w:p>
        </w:tc>
      </w:tr>
      <w:tr w:rsidR="00EA1442" w14:paraId="110B486E" w14:textId="77777777">
        <w:trPr>
          <w:cantSplit/>
          <w:trHeight w:hRule="exact" w:val="1259"/>
          <w:jc w:val="center"/>
        </w:trPr>
        <w:tc>
          <w:tcPr>
            <w:tcW w:w="2827" w:type="dxa"/>
            <w:gridSpan w:val="2"/>
            <w:vAlign w:val="center"/>
          </w:tcPr>
          <w:p w14:paraId="5F5C889F" w14:textId="77777777" w:rsidR="00EA1442" w:rsidRDefault="00000000"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 w14:paraId="7BF2148C" w14:textId="77777777" w:rsidR="00EA1442" w:rsidRDefault="00000000">
            <w:pPr>
              <w:spacing w:line="2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https://app.yxxww.cn/pictureManagement/syncott/Modile/newsServlet?uniqueID=fbcc3fdd-6ab4-4501-bcf6-6306828c3208&amp;xgyd=&amp;createTime=2022-08-05&amp;uid=1000744444E8S&amp;aid=16fjyx&amp;pt=1&amp;fxbs=1</w:t>
            </w:r>
          </w:p>
        </w:tc>
      </w:tr>
      <w:tr w:rsidR="00EA1442" w14:paraId="3839F739" w14:textId="77777777">
        <w:trPr>
          <w:cantSplit/>
          <w:trHeight w:val="1918"/>
          <w:jc w:val="center"/>
        </w:trPr>
        <w:tc>
          <w:tcPr>
            <w:tcW w:w="1450" w:type="dxa"/>
            <w:vAlign w:val="center"/>
          </w:tcPr>
          <w:p w14:paraId="78E66A51" w14:textId="77777777" w:rsidR="00EA1442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14:paraId="3A8994C5" w14:textId="77777777" w:rsidR="00EA1442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采</w:t>
            </w:r>
          </w:p>
          <w:p w14:paraId="4B1D2068" w14:textId="77777777" w:rsidR="00EA1442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编</w:t>
            </w:r>
          </w:p>
          <w:p w14:paraId="377123A1" w14:textId="77777777" w:rsidR="00EA1442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过</w:t>
            </w:r>
          </w:p>
          <w:p w14:paraId="0A7095E8" w14:textId="77777777" w:rsidR="00EA1442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</w:t>
            </w:r>
            <w:proofErr w:type="gramEnd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</w:t>
            </w:r>
          </w:p>
          <w:p w14:paraId="1C33A486" w14:textId="77777777" w:rsidR="00EA1442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 w14:paraId="043B67D9" w14:textId="77777777" w:rsidR="00EA1442" w:rsidRDefault="00000000">
            <w:pPr>
              <w:spacing w:line="260" w:lineRule="exact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本片展现了一位96岁的农村老人，为成为一名中国共产党员，七十多年初心不改、矢志不渝的情怀，形象地表现了普通百姓对党旳衷心拥戴，终身追随。摄制组抓住2022年“七一”前夕的时间节点，以第一人称的拍摄视角，聚焦主人公的镜头叙述语言，自然融入爷孙俩质朴的情感交流，生发出很强的代入感和体验感，真实生动，可亲可信。</w:t>
            </w:r>
          </w:p>
          <w:p w14:paraId="760BA806" w14:textId="77777777" w:rsidR="00EA1442" w:rsidRDefault="00EA1442">
            <w:pPr>
              <w:spacing w:line="260" w:lineRule="exact"/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</w:tc>
      </w:tr>
      <w:tr w:rsidR="00EA1442" w14:paraId="300BC4F3" w14:textId="77777777">
        <w:trPr>
          <w:cantSplit/>
          <w:trHeight w:hRule="exact" w:val="1607"/>
          <w:jc w:val="center"/>
        </w:trPr>
        <w:tc>
          <w:tcPr>
            <w:tcW w:w="1450" w:type="dxa"/>
            <w:vAlign w:val="center"/>
          </w:tcPr>
          <w:p w14:paraId="22CE2817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14:paraId="59E4C0C9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14:paraId="37C4D555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  <w:proofErr w:type="gramEnd"/>
          </w:p>
          <w:p w14:paraId="1538F074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 w14:paraId="446D4C0F" w14:textId="77777777" w:rsidR="00EA1442" w:rsidRDefault="00000000">
            <w:pPr>
              <w:spacing w:line="260" w:lineRule="exac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作品一经播出，即得到受众的广泛热评，耄耋老人忠诚爱党的事迹感动和鼓舞了许多人，收到了良好的宣传效果和社会效果，得到了收视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口碑双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丰收。同时，作品也获得第二十八届中国纪录片学术盛典微纪录十优作品。</w:t>
            </w:r>
          </w:p>
        </w:tc>
      </w:tr>
      <w:tr w:rsidR="00EA1442" w14:paraId="021D822C" w14:textId="77777777">
        <w:trPr>
          <w:cantSplit/>
          <w:trHeight w:hRule="exact" w:val="2933"/>
          <w:jc w:val="center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E8F6E86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14:paraId="6F8FF91F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14:paraId="0155106E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14:paraId="3763EA4F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14:paraId="0F20A1D5" w14:textId="77777777" w:rsidR="00EA1442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14:paraId="71ED321B" w14:textId="77777777" w:rsidR="00EA1442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sz="4" w:space="0" w:color="auto"/>
            </w:tcBorders>
            <w:vAlign w:val="center"/>
          </w:tcPr>
          <w:p w14:paraId="33A82BD2" w14:textId="77777777" w:rsidR="00EA1442" w:rsidRDefault="00000000">
            <w:pPr>
              <w:spacing w:line="26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 xml:space="preserve">本片在纪录片创作方式上有了新的尝试与跨越，第一人称的拍摄视角，以老人为主的镜头语言，爷孙俩充满感染力的对话，都让观众有着极强的代入感和体验感，在记录老人想要入党事件的同时，老人忠诚爱党的拳拳之心更显真实生动，流露出的真情实感无不令人动容。该片兼具新闻性、思想性、艺术性以及文献价值，语言朴实、情感真挚，是一部质量上乘的好作品。 </w:t>
            </w: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</w:t>
            </w:r>
          </w:p>
          <w:p w14:paraId="55A5F46D" w14:textId="77777777" w:rsidR="00EA1442" w:rsidRDefault="00000000">
            <w:pPr>
              <w:spacing w:line="36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     </w:t>
            </w:r>
          </w:p>
          <w:p w14:paraId="5A9ECAF8" w14:textId="77777777" w:rsidR="00EA1442" w:rsidRDefault="00000000">
            <w:pPr>
              <w:spacing w:line="360" w:lineRule="exact"/>
              <w:ind w:firstLineChars="1500" w:firstLine="414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14:paraId="18DD6FFA" w14:textId="77777777" w:rsidR="00EA1442" w:rsidRDefault="00000000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hint="eastAsia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3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</w:tbl>
    <w:p w14:paraId="411775E0" w14:textId="77777777" w:rsidR="00EA1442" w:rsidRDefault="00EA1442">
      <w:pPr>
        <w:spacing w:line="20" w:lineRule="exact"/>
        <w:rPr>
          <w:rFonts w:ascii="仿宋" w:eastAsia="仿宋" w:hAnsi="仿宋" w:cs="仿宋"/>
          <w:color w:val="070707"/>
        </w:rPr>
      </w:pPr>
    </w:p>
    <w:sectPr w:rsidR="00EA1442">
      <w:headerReference w:type="default" r:id="rId8"/>
      <w:footerReference w:type="default" r:id="rId9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DB5F" w14:textId="77777777" w:rsidR="0059662C" w:rsidRDefault="0059662C">
      <w:r>
        <w:separator/>
      </w:r>
    </w:p>
  </w:endnote>
  <w:endnote w:type="continuationSeparator" w:id="0">
    <w:p w14:paraId="5940F19A" w14:textId="77777777" w:rsidR="0059662C" w:rsidRDefault="0059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3D82" w14:textId="77777777" w:rsidR="00EA1442" w:rsidRDefault="0000000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9547F" wp14:editId="065B50C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</w:sdtEndPr>
                          <w:sdtContent>
                            <w:p w14:paraId="78367E17" w14:textId="77777777" w:rsidR="00EA1442" w:rsidRDefault="00000000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</w:rPr>
                                <w:t xml:space="preserve"> 31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D90211B" w14:textId="77777777" w:rsidR="00EA1442" w:rsidRDefault="00EA144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9547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-2065326780"/>
                    </w:sdtPr>
                    <w:sdtEndP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</w:sdtEndPr>
                    <w:sdtContent>
                      <w:p w14:paraId="78367E17" w14:textId="77777777" w:rsidR="00EA1442" w:rsidRDefault="00000000">
                        <w:pPr>
                          <w:pStyle w:val="a7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</w:rPr>
                          <w:t xml:space="preserve"> 31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5D90211B" w14:textId="77777777" w:rsidR="00EA1442" w:rsidRDefault="00EA1442"/>
                </w:txbxContent>
              </v:textbox>
              <w10:wrap anchorx="margin"/>
            </v:shape>
          </w:pict>
        </mc:Fallback>
      </mc:AlternateContent>
    </w:r>
  </w:p>
  <w:p w14:paraId="00EF95BF" w14:textId="77777777" w:rsidR="00EA1442" w:rsidRDefault="00EA14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B0F6" w14:textId="77777777" w:rsidR="0059662C" w:rsidRDefault="0059662C">
      <w:r>
        <w:separator/>
      </w:r>
    </w:p>
  </w:footnote>
  <w:footnote w:type="continuationSeparator" w:id="0">
    <w:p w14:paraId="3C0BEA7E" w14:textId="77777777" w:rsidR="0059662C" w:rsidRDefault="0059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F392" w14:textId="77777777" w:rsidR="00EA1442" w:rsidRDefault="00EA1442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RlYmJkNmJlNTUwYjI1ODNkMmRiMDgxZTU2ZDYxYzAifQ=="/>
  </w:docVars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71F4"/>
    <w:rsid w:val="000261C2"/>
    <w:rsid w:val="00044F8D"/>
    <w:rsid w:val="0006103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6ADF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9662C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230A5"/>
    <w:rsid w:val="00C47536"/>
    <w:rsid w:val="00C717CF"/>
    <w:rsid w:val="00C866B1"/>
    <w:rsid w:val="00C952B1"/>
    <w:rsid w:val="00C9779D"/>
    <w:rsid w:val="00CA3D3F"/>
    <w:rsid w:val="00CE048A"/>
    <w:rsid w:val="00CF08F0"/>
    <w:rsid w:val="00D70A02"/>
    <w:rsid w:val="00E1007B"/>
    <w:rsid w:val="00E10E55"/>
    <w:rsid w:val="00E21D59"/>
    <w:rsid w:val="00E55588"/>
    <w:rsid w:val="00E96942"/>
    <w:rsid w:val="00EA14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3BB57E7"/>
    <w:rsid w:val="07EE0A21"/>
    <w:rsid w:val="0A466107"/>
    <w:rsid w:val="0AA1970C"/>
    <w:rsid w:val="0BE70474"/>
    <w:rsid w:val="0EC57F43"/>
    <w:rsid w:val="0F2055BE"/>
    <w:rsid w:val="0F6121C8"/>
    <w:rsid w:val="0F7F0EA5"/>
    <w:rsid w:val="1A7CA4C8"/>
    <w:rsid w:val="1E9A5B80"/>
    <w:rsid w:val="1EE367D7"/>
    <w:rsid w:val="1F5C21FD"/>
    <w:rsid w:val="1FBE4D8F"/>
    <w:rsid w:val="21124F57"/>
    <w:rsid w:val="216830DB"/>
    <w:rsid w:val="22E91FFA"/>
    <w:rsid w:val="245513DF"/>
    <w:rsid w:val="27BBD431"/>
    <w:rsid w:val="2B5FF6DB"/>
    <w:rsid w:val="2BE6AC9B"/>
    <w:rsid w:val="2C2A367B"/>
    <w:rsid w:val="2D8F379E"/>
    <w:rsid w:val="2EE713B8"/>
    <w:rsid w:val="30F170F7"/>
    <w:rsid w:val="32E7C95C"/>
    <w:rsid w:val="342866FA"/>
    <w:rsid w:val="37E613F9"/>
    <w:rsid w:val="37FD3078"/>
    <w:rsid w:val="37FF3550"/>
    <w:rsid w:val="37FFC416"/>
    <w:rsid w:val="382D2531"/>
    <w:rsid w:val="38C67AF9"/>
    <w:rsid w:val="3991049D"/>
    <w:rsid w:val="3AFCCEEC"/>
    <w:rsid w:val="3B6BE7B6"/>
    <w:rsid w:val="3BFF18CE"/>
    <w:rsid w:val="3DEE90AB"/>
    <w:rsid w:val="3F9F0BD7"/>
    <w:rsid w:val="3FDD0733"/>
    <w:rsid w:val="3FFF6105"/>
    <w:rsid w:val="41F23828"/>
    <w:rsid w:val="467F7B33"/>
    <w:rsid w:val="482F61CD"/>
    <w:rsid w:val="4B94077D"/>
    <w:rsid w:val="4BED5E07"/>
    <w:rsid w:val="4F7A1CAF"/>
    <w:rsid w:val="4F7F146C"/>
    <w:rsid w:val="575FFACA"/>
    <w:rsid w:val="57E3A12B"/>
    <w:rsid w:val="5D5E7442"/>
    <w:rsid w:val="5DFC282D"/>
    <w:rsid w:val="5EF2E06A"/>
    <w:rsid w:val="5F7BA06F"/>
    <w:rsid w:val="5FFB8B9E"/>
    <w:rsid w:val="5FFEE2BA"/>
    <w:rsid w:val="62595B4D"/>
    <w:rsid w:val="67EA5618"/>
    <w:rsid w:val="68C1550B"/>
    <w:rsid w:val="6ADA35A3"/>
    <w:rsid w:val="6BADA4A9"/>
    <w:rsid w:val="6BFE9F4B"/>
    <w:rsid w:val="6BFF44CD"/>
    <w:rsid w:val="6C6C6A6C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83C589D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5285F"/>
    <w:rsid w:val="7FD7A269"/>
    <w:rsid w:val="7FEEFB0C"/>
    <w:rsid w:val="7FF401DB"/>
    <w:rsid w:val="7FF5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B122C"/>
  <w15:docId w15:val="{4B017087-EDBE-479E-8790-185FBE17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qFormat/>
    <w:rPr>
      <w:rFonts w:ascii="仿宋_GB2312" w:hAnsi="Times New Roman" w:cs="Times New Roman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83E21B-7757-4C8F-A15A-ADAB79CE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Company>Lenov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jiang chao</cp:lastModifiedBy>
  <cp:revision>2</cp:revision>
  <cp:lastPrinted>2022-12-27T03:12:00Z</cp:lastPrinted>
  <dcterms:created xsi:type="dcterms:W3CDTF">2023-05-24T13:18:00Z</dcterms:created>
  <dcterms:modified xsi:type="dcterms:W3CDTF">2023-05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9A3CB7EFE884E5C94FE1D5CCD1F97A9</vt:lpwstr>
  </property>
</Properties>
</file>